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178E80D3" w:rsidR="00442A47" w:rsidRPr="00590924" w:rsidRDefault="00590924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90924">
        <w:rPr>
          <w:rFonts w:ascii="Arial" w:hAnsi="Arial" w:cs="Arial"/>
          <w:b/>
          <w:bCs/>
          <w:sz w:val="28"/>
          <w:szCs w:val="28"/>
        </w:rPr>
        <w:t>A IMPLEMENTAÇÃO DO CURRÍCULO DO CURSO DE PEDAGOGIA/SEROPÉDICA DA UNIVERSIDADE FEDERAL RURAL DO RIO DE JANEIRO: ARTICULAÇÃO TEÓRICO PRÁTICA NO DIÁLOGO COM A EDUCAÇÃO POPULAR</w:t>
      </w:r>
    </w:p>
    <w:p w14:paraId="56C098A6" w14:textId="7D9171B1" w:rsidR="00590924" w:rsidRDefault="00047728" w:rsidP="00047728">
      <w:pPr>
        <w:tabs>
          <w:tab w:val="left" w:pos="28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64E0D10" w14:textId="77777777" w:rsidR="00590924" w:rsidRDefault="00590924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262C2EEF" w14:textId="77777777" w:rsidR="00590924" w:rsidRPr="00774B20" w:rsidRDefault="00590924" w:rsidP="00590924">
      <w:pPr>
        <w:spacing w:before="120" w:after="120" w:line="360" w:lineRule="auto"/>
        <w:ind w:left="426" w:firstLine="708"/>
        <w:jc w:val="both"/>
        <w:rPr>
          <w:rFonts w:ascii="Arial" w:hAnsi="Arial" w:cs="Arial"/>
        </w:rPr>
      </w:pPr>
      <w:r w:rsidRPr="00774B20">
        <w:rPr>
          <w:rFonts w:ascii="Arial" w:hAnsi="Arial" w:cs="Arial"/>
        </w:rPr>
        <w:t>Introdução</w:t>
      </w:r>
    </w:p>
    <w:p w14:paraId="08114791" w14:textId="77777777" w:rsidR="00590924" w:rsidRDefault="00590924" w:rsidP="00590924">
      <w:pPr>
        <w:pStyle w:val="Corpodetexto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comunicação tem por objetivo discutir a implementação dos componentes curriculares denominados Núcleo de Ensino, Pesquisa e Extensão (NEPE) na matriz curricular do curso de Pedagogia, campus Seropédica, da Universidade Federal Rural do Rio de Janeiro (UFRRJ) a partir da nova matriz curricular implementada em 2023. Foi realizada uma pesquisa documental analisando a proposta de implementação do curso em 2007 por meio de seu Projeto Político Pedagógico, as principais mudanças evidenciadas no referencial teórico-metodológico do Projeto Político Pedagógico reformulado em 2022 e um levantamento de dados junto à coordenação de curso acerca da operacionalização dos NEPE, quanto aos seus objetivos e entraves. </w:t>
      </w:r>
    </w:p>
    <w:p w14:paraId="68BE2106" w14:textId="77777777" w:rsidR="00590924" w:rsidRDefault="00590924" w:rsidP="00590924">
      <w:pPr>
        <w:pStyle w:val="Corpodetexto"/>
        <w:spacing w:after="240" w:line="360" w:lineRule="auto"/>
        <w:ind w:firstLine="1134"/>
        <w:jc w:val="both"/>
        <w:rPr>
          <w:rFonts w:ascii="Arial" w:hAnsi="Arial" w:cs="Arial"/>
        </w:rPr>
      </w:pPr>
      <w:r w:rsidRPr="00774B20">
        <w:rPr>
          <w:rFonts w:ascii="Arial" w:hAnsi="Arial" w:cs="Arial"/>
        </w:rPr>
        <w:t>O curso de Pedagogia da U</w:t>
      </w:r>
      <w:r>
        <w:rPr>
          <w:rFonts w:ascii="Arial" w:hAnsi="Arial" w:cs="Arial"/>
        </w:rPr>
        <w:t>FRRJ, vinculado ao Instituto de Educação, f</w:t>
      </w:r>
      <w:r w:rsidRPr="00774B20">
        <w:rPr>
          <w:rFonts w:ascii="Arial" w:hAnsi="Arial" w:cs="Arial"/>
        </w:rPr>
        <w:t>oi implementado em 2007, no horário noturno</w:t>
      </w:r>
      <w:r>
        <w:rPr>
          <w:rFonts w:ascii="Arial" w:hAnsi="Arial" w:cs="Arial"/>
        </w:rPr>
        <w:t>,</w:t>
      </w:r>
      <w:r w:rsidRPr="00774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Pr="00774B20">
        <w:rPr>
          <w:rFonts w:ascii="Arial" w:hAnsi="Arial" w:cs="Arial"/>
        </w:rPr>
        <w:t xml:space="preserve"> atendimento da classe trabalhadora que</w:t>
      </w:r>
      <w:r>
        <w:rPr>
          <w:rFonts w:ascii="Arial" w:hAnsi="Arial" w:cs="Arial"/>
        </w:rPr>
        <w:t>,</w:t>
      </w:r>
      <w:r w:rsidRPr="00774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dativamente, </w:t>
      </w:r>
      <w:r w:rsidRPr="00774B20">
        <w:rPr>
          <w:rFonts w:ascii="Arial" w:hAnsi="Arial" w:cs="Arial"/>
        </w:rPr>
        <w:t>acessava a universidade</w:t>
      </w:r>
      <w:r>
        <w:rPr>
          <w:rFonts w:ascii="Arial" w:hAnsi="Arial" w:cs="Arial"/>
        </w:rPr>
        <w:t xml:space="preserve"> – predominantemente, </w:t>
      </w:r>
      <w:r w:rsidRPr="00774B20">
        <w:rPr>
          <w:rFonts w:ascii="Arial" w:hAnsi="Arial" w:cs="Arial"/>
        </w:rPr>
        <w:t>professoras que atuavam na Baixada Fluminense. De acordo com o primeiro Projeto Político Pedagógico</w:t>
      </w:r>
      <w:r>
        <w:rPr>
          <w:rFonts w:ascii="Arial" w:hAnsi="Arial" w:cs="Arial"/>
        </w:rPr>
        <w:t xml:space="preserve"> (PPP)</w:t>
      </w:r>
      <w:r w:rsidRPr="00774B20">
        <w:rPr>
          <w:rFonts w:ascii="Arial" w:hAnsi="Arial" w:cs="Arial"/>
        </w:rPr>
        <w:t xml:space="preserve"> do curso (2007) sua implementação, </w:t>
      </w:r>
      <w:r>
        <w:rPr>
          <w:rFonts w:ascii="Arial" w:hAnsi="Arial" w:cs="Arial"/>
        </w:rPr>
        <w:t>era motivada, especialmente</w:t>
      </w:r>
      <w:r w:rsidRPr="00774B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las </w:t>
      </w:r>
      <w:r w:rsidRPr="00774B20">
        <w:rPr>
          <w:rFonts w:ascii="Arial" w:hAnsi="Arial" w:cs="Arial"/>
        </w:rPr>
        <w:t xml:space="preserve">“necessidades do contexto loco-regional, face à efetiva demanda represada, deflagrada em estudo de viabilidade” (2007, p. 10). </w:t>
      </w:r>
      <w:r>
        <w:rPr>
          <w:rFonts w:ascii="Arial" w:hAnsi="Arial" w:cs="Arial"/>
        </w:rPr>
        <w:t>O</w:t>
      </w:r>
      <w:r w:rsidRPr="00774B20">
        <w:rPr>
          <w:rFonts w:ascii="Arial" w:hAnsi="Arial" w:cs="Arial"/>
        </w:rPr>
        <w:t xml:space="preserve">s dados apresentados no PPP </w:t>
      </w:r>
      <w:r>
        <w:rPr>
          <w:rFonts w:ascii="Arial" w:hAnsi="Arial" w:cs="Arial"/>
        </w:rPr>
        <w:t xml:space="preserve">de implementação </w:t>
      </w:r>
      <w:r w:rsidRPr="00774B20">
        <w:rPr>
          <w:rFonts w:ascii="Arial" w:hAnsi="Arial" w:cs="Arial"/>
        </w:rPr>
        <w:t>do Curso</w:t>
      </w:r>
      <w:r>
        <w:rPr>
          <w:rFonts w:ascii="Arial" w:hAnsi="Arial" w:cs="Arial"/>
        </w:rPr>
        <w:t xml:space="preserve"> (</w:t>
      </w:r>
      <w:r w:rsidRPr="00774B20">
        <w:rPr>
          <w:rFonts w:ascii="Arial" w:hAnsi="Arial" w:cs="Arial"/>
        </w:rPr>
        <w:t>2001</w:t>
      </w:r>
      <w:r>
        <w:rPr>
          <w:rFonts w:ascii="Arial" w:hAnsi="Arial" w:cs="Arial"/>
        </w:rPr>
        <w:t>)</w:t>
      </w:r>
      <w:r w:rsidRPr="00774B20">
        <w:rPr>
          <w:rFonts w:ascii="Arial" w:hAnsi="Arial" w:cs="Arial"/>
        </w:rPr>
        <w:t xml:space="preserve">, considerando-se o município de Seropédica e os municípios </w:t>
      </w:r>
    </w:p>
    <w:p w14:paraId="35D7C77A" w14:textId="77777777" w:rsidR="00590924" w:rsidRDefault="00590924" w:rsidP="00590924">
      <w:pPr>
        <w:pStyle w:val="Corpodetexto"/>
        <w:spacing w:after="240" w:line="360" w:lineRule="auto"/>
        <w:jc w:val="both"/>
        <w:rPr>
          <w:rFonts w:ascii="Arial" w:hAnsi="Arial" w:cs="Arial"/>
        </w:rPr>
      </w:pPr>
    </w:p>
    <w:p w14:paraId="19F336C2" w14:textId="6105C808" w:rsidR="00590924" w:rsidRDefault="00590924" w:rsidP="00590924">
      <w:pPr>
        <w:pStyle w:val="Corpodetexto"/>
        <w:spacing w:after="240" w:line="360" w:lineRule="auto"/>
        <w:jc w:val="both"/>
        <w:rPr>
          <w:rFonts w:ascii="Arial" w:hAnsi="Arial" w:cs="Arial"/>
        </w:rPr>
      </w:pPr>
      <w:r w:rsidRPr="00774B20">
        <w:rPr>
          <w:rFonts w:ascii="Arial" w:hAnsi="Arial" w:cs="Arial"/>
        </w:rPr>
        <w:lastRenderedPageBreak/>
        <w:t>limítrofes, dos/das professores</w:t>
      </w:r>
      <w:r>
        <w:rPr>
          <w:rFonts w:ascii="Arial" w:hAnsi="Arial" w:cs="Arial"/>
        </w:rPr>
        <w:t>/as</w:t>
      </w:r>
      <w:r w:rsidRPr="00774B20">
        <w:rPr>
          <w:rFonts w:ascii="Arial" w:hAnsi="Arial" w:cs="Arial"/>
        </w:rPr>
        <w:t xml:space="preserve"> atuantes na Educação Básica, 43,74% possuíam apenas a formação em Nível Médio.  </w:t>
      </w:r>
    </w:p>
    <w:p w14:paraId="228862FB" w14:textId="77777777" w:rsidR="00590924" w:rsidRDefault="00590924" w:rsidP="00590924">
      <w:pPr>
        <w:pStyle w:val="Corpodetexto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74B20">
        <w:rPr>
          <w:rFonts w:ascii="Arial" w:hAnsi="Arial" w:cs="Arial"/>
        </w:rPr>
        <w:t xml:space="preserve">esde sua origem, </w:t>
      </w:r>
      <w:r>
        <w:rPr>
          <w:rFonts w:ascii="Arial" w:hAnsi="Arial" w:cs="Arial"/>
        </w:rPr>
        <w:t xml:space="preserve">portanto, </w:t>
      </w:r>
      <w:r w:rsidRPr="00774B20">
        <w:rPr>
          <w:rFonts w:ascii="Arial" w:hAnsi="Arial" w:cs="Arial"/>
        </w:rPr>
        <w:t>o curso de Pedagogia/Seropédica possui um forte diálogo com o contexto loco-regional buscando formar um/a profissional que</w:t>
      </w:r>
      <w:r>
        <w:rPr>
          <w:rFonts w:ascii="Arial" w:hAnsi="Arial" w:cs="Arial"/>
        </w:rPr>
        <w:t>,</w:t>
      </w:r>
      <w:r w:rsidRPr="00774B20">
        <w:rPr>
          <w:rFonts w:ascii="Arial" w:hAnsi="Arial" w:cs="Arial"/>
        </w:rPr>
        <w:t xml:space="preserve"> oriundo des</w:t>
      </w:r>
      <w:r>
        <w:rPr>
          <w:rFonts w:ascii="Arial" w:hAnsi="Arial" w:cs="Arial"/>
        </w:rPr>
        <w:t xml:space="preserve">te contexto, possa, com uma sólida formação, contribuir para a melhoria da qualidade da educação da região à qual se vincula a UFRRJ. </w:t>
      </w:r>
    </w:p>
    <w:p w14:paraId="6549FAFE" w14:textId="77777777" w:rsidR="00590924" w:rsidRDefault="00590924" w:rsidP="00590924">
      <w:pPr>
        <w:pStyle w:val="Corpodetexto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final de 2022 concluiu-se a reelaboração do Projeto Político Pedagógico do curso e de uma nova matriz curricular. Essas mudanças têm como marca o aprofundamento do referencial teórico-metodológico da Educação Popular como a principal referência para a formação do egresso do curso de Pedagogia, fruto de um olhar atento ao contexto educacional e político da Baixada Fluminense. </w:t>
      </w:r>
    </w:p>
    <w:p w14:paraId="622ECADF" w14:textId="77777777" w:rsidR="00590924" w:rsidRPr="00332A99" w:rsidRDefault="00590924" w:rsidP="00590924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332A99">
        <w:rPr>
          <w:rFonts w:ascii="Arial" w:eastAsia="Times New Roman" w:hAnsi="Arial" w:cs="Arial"/>
        </w:rPr>
        <w:t xml:space="preserve">O processo de reformulação curricular: breve descrição </w:t>
      </w:r>
    </w:p>
    <w:p w14:paraId="3829BCBB" w14:textId="77777777" w:rsidR="00590924" w:rsidRDefault="00590924" w:rsidP="00590924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Pr="00332A99">
        <w:rPr>
          <w:rFonts w:ascii="Arial" w:eastAsia="Times New Roman" w:hAnsi="Arial" w:cs="Arial"/>
        </w:rPr>
        <w:t xml:space="preserve"> processo de reformulação do curso de Pedagogia teve início no ano de 2015, com a formação de uma Comissão de Avaliação Interna do Curs</w:t>
      </w:r>
      <w:r>
        <w:rPr>
          <w:rFonts w:ascii="Arial" w:eastAsia="Times New Roman" w:hAnsi="Arial" w:cs="Arial"/>
        </w:rPr>
        <w:t>o de Licenciatura em Pedagogia. Em julho daquele ano</w:t>
      </w:r>
      <w:r w:rsidRPr="00332A99">
        <w:rPr>
          <w:rFonts w:ascii="Arial" w:eastAsia="Times New Roman" w:hAnsi="Arial" w:cs="Arial"/>
        </w:rPr>
        <w:t xml:space="preserve"> foram apresentados os resultados de um levantamento f</w:t>
      </w:r>
      <w:r>
        <w:rPr>
          <w:rFonts w:ascii="Arial" w:eastAsia="Times New Roman" w:hAnsi="Arial" w:cs="Arial"/>
        </w:rPr>
        <w:t xml:space="preserve">eito com a comunidade acadêmica, mas o processo foi interrompido devido a obstáculos diversos na instituição. </w:t>
      </w:r>
    </w:p>
    <w:p w14:paraId="343A251B" w14:textId="77777777" w:rsidR="00590924" w:rsidRPr="00D374CA" w:rsidRDefault="00590924" w:rsidP="00590924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  <w:r w:rsidRPr="00D374CA">
        <w:rPr>
          <w:rFonts w:ascii="Arial" w:eastAsia="Times New Roman" w:hAnsi="Arial" w:cs="Arial"/>
        </w:rPr>
        <w:t>A partir de 2018 o processo de reformulação foi retomado com questionamentos acerca da concepção do curso, sua natureza e referências epistêmicas, observando-se, ao mesmo tempo, uma mudança do perfil dos alunos ingressantes oriundos da Baixada e Sul fluminense. Destaca-se, de acordo com o PPP, a participação do Centro Acadêmico Resistência Pedagógica (</w:t>
      </w:r>
      <w:proofErr w:type="spellStart"/>
      <w:r w:rsidRPr="00D374CA">
        <w:rPr>
          <w:rFonts w:ascii="Arial" w:eastAsia="Times New Roman" w:hAnsi="Arial" w:cs="Arial"/>
        </w:rPr>
        <w:t>CARPe</w:t>
      </w:r>
      <w:proofErr w:type="spellEnd"/>
      <w:r w:rsidRPr="00D374CA">
        <w:rPr>
          <w:rFonts w:ascii="Arial" w:eastAsia="Times New Roman" w:hAnsi="Arial" w:cs="Arial"/>
        </w:rPr>
        <w:t xml:space="preserve">) em todo o processo trazendo as contribuições discentes às discussões. </w:t>
      </w:r>
    </w:p>
    <w:p w14:paraId="22E6E282" w14:textId="77777777" w:rsidR="00590924" w:rsidRDefault="00590924" w:rsidP="00590924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o resultado das reflexões em torno da reformulação curricular percebeu-se </w:t>
      </w:r>
      <w:r w:rsidRPr="00332A99">
        <w:rPr>
          <w:rFonts w:ascii="Arial" w:eastAsia="Times New Roman" w:hAnsi="Arial" w:cs="Arial"/>
        </w:rPr>
        <w:t>a necessidade de aprofunda</w:t>
      </w:r>
      <w:r>
        <w:rPr>
          <w:rFonts w:ascii="Arial" w:eastAsia="Times New Roman" w:hAnsi="Arial" w:cs="Arial"/>
        </w:rPr>
        <w:t>mento do</w:t>
      </w:r>
      <w:r w:rsidRPr="00332A99">
        <w:rPr>
          <w:rFonts w:ascii="Arial" w:eastAsia="Times New Roman" w:hAnsi="Arial" w:cs="Arial"/>
        </w:rPr>
        <w:t xml:space="preserve"> debate </w:t>
      </w:r>
      <w:r>
        <w:rPr>
          <w:rFonts w:ascii="Arial" w:eastAsia="Times New Roman" w:hAnsi="Arial" w:cs="Arial"/>
        </w:rPr>
        <w:t xml:space="preserve">sobre </w:t>
      </w:r>
      <w:r w:rsidRPr="00332A99">
        <w:rPr>
          <w:rFonts w:ascii="Arial" w:eastAsia="Times New Roman" w:hAnsi="Arial" w:cs="Arial"/>
        </w:rPr>
        <w:t xml:space="preserve">os </w:t>
      </w:r>
    </w:p>
    <w:p w14:paraId="379A09E2" w14:textId="77777777" w:rsidR="00590924" w:rsidRDefault="00590924" w:rsidP="00590924">
      <w:pPr>
        <w:spacing w:line="360" w:lineRule="auto"/>
        <w:jc w:val="both"/>
        <w:rPr>
          <w:rFonts w:ascii="Arial" w:eastAsia="Times New Roman" w:hAnsi="Arial" w:cs="Arial"/>
        </w:rPr>
      </w:pPr>
    </w:p>
    <w:p w14:paraId="35AE481D" w14:textId="0D540228" w:rsidR="00590924" w:rsidRPr="00332A99" w:rsidRDefault="00590924" w:rsidP="00590924">
      <w:pPr>
        <w:spacing w:line="360" w:lineRule="auto"/>
        <w:jc w:val="both"/>
        <w:rPr>
          <w:rFonts w:ascii="Arial" w:eastAsia="Times New Roman" w:hAnsi="Arial" w:cs="Arial"/>
        </w:rPr>
      </w:pPr>
      <w:r w:rsidRPr="00332A99">
        <w:rPr>
          <w:rFonts w:ascii="Arial" w:eastAsia="Times New Roman" w:hAnsi="Arial" w:cs="Arial"/>
        </w:rPr>
        <w:lastRenderedPageBreak/>
        <w:t>pressupostos da Educação Popular como orientadores dos princípios, objetivos e perfil do egresso do curso de Pedagogia. Tais questionamentos surgiram, de</w:t>
      </w:r>
      <w:r>
        <w:rPr>
          <w:rFonts w:ascii="Arial" w:eastAsia="Times New Roman" w:hAnsi="Arial" w:cs="Arial"/>
        </w:rPr>
        <w:t xml:space="preserve"> </w:t>
      </w:r>
      <w:r w:rsidRPr="00332A99">
        <w:rPr>
          <w:rFonts w:ascii="Arial" w:eastAsia="Times New Roman" w:hAnsi="Arial" w:cs="Arial"/>
        </w:rPr>
        <w:t xml:space="preserve">modo especial, a partir da necessária relação com o contexto social no qual o curso se realiza e para o qual se destina. </w:t>
      </w:r>
    </w:p>
    <w:p w14:paraId="7A114910" w14:textId="77777777" w:rsidR="00590924" w:rsidRDefault="00590924" w:rsidP="00590924">
      <w:pPr>
        <w:tabs>
          <w:tab w:val="left" w:pos="1689"/>
        </w:tabs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 Curso de Pedagogia e a Educação Popular </w:t>
      </w:r>
    </w:p>
    <w:p w14:paraId="042CE46D" w14:textId="77777777" w:rsidR="00590924" w:rsidRDefault="00590924" w:rsidP="00590924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ofessora </w:t>
      </w:r>
      <w:proofErr w:type="spellStart"/>
      <w:r>
        <w:rPr>
          <w:rFonts w:ascii="Arial" w:eastAsia="Times New Roman" w:hAnsi="Arial" w:cs="Arial"/>
        </w:rPr>
        <w:t>Juaciara</w:t>
      </w:r>
      <w:proofErr w:type="spellEnd"/>
      <w:r>
        <w:rPr>
          <w:rFonts w:ascii="Arial" w:eastAsia="Times New Roman" w:hAnsi="Arial" w:cs="Arial"/>
        </w:rPr>
        <w:t xml:space="preserve"> Barrozo Gomes (2021, p. 140) identifica em sua pesquisa de doutorado o corpo discente </w:t>
      </w:r>
      <w:r w:rsidRPr="00DC2E09">
        <w:rPr>
          <w:rFonts w:ascii="Arial" w:eastAsia="Times New Roman" w:hAnsi="Arial" w:cs="Arial"/>
        </w:rPr>
        <w:t xml:space="preserve">do curso de Pedagogia da UFRRJ, campus Seropédica, </w:t>
      </w:r>
      <w:r>
        <w:rPr>
          <w:rFonts w:ascii="Arial" w:eastAsia="Times New Roman" w:hAnsi="Arial" w:cs="Arial"/>
        </w:rPr>
        <w:t xml:space="preserve">composto em sua maioria </w:t>
      </w:r>
      <w:r w:rsidRPr="00DC2E09">
        <w:rPr>
          <w:rFonts w:ascii="Arial" w:eastAsia="Times New Roman" w:hAnsi="Arial" w:cs="Arial"/>
        </w:rPr>
        <w:t xml:space="preserve">por </w:t>
      </w:r>
      <w:r>
        <w:rPr>
          <w:rFonts w:ascii="Arial" w:eastAsia="Times New Roman" w:hAnsi="Arial" w:cs="Arial"/>
        </w:rPr>
        <w:t>“</w:t>
      </w:r>
      <w:r w:rsidRPr="00DC2E09">
        <w:rPr>
          <w:rFonts w:ascii="Arial" w:eastAsia="Times New Roman" w:hAnsi="Arial" w:cs="Arial"/>
        </w:rPr>
        <w:t>mulheres, pardas, trabalhadoras, moradoras da Baixada Fluminense ou de bairro do subúrbio da cidade do Rio de Janeiro, oriundas de escola pública e de família pertencente à classe popular</w:t>
      </w:r>
      <w:r>
        <w:rPr>
          <w:rFonts w:ascii="Arial" w:eastAsia="Times New Roman" w:hAnsi="Arial" w:cs="Arial"/>
        </w:rPr>
        <w:t xml:space="preserve">”. A partir de 2025 foi observada uma alteração na faixa etária com a entrada de alunos/as mais novos e um aumento no número de alunos/as negros. </w:t>
      </w:r>
    </w:p>
    <w:p w14:paraId="4943D595" w14:textId="77777777" w:rsidR="00590924" w:rsidRDefault="00590924" w:rsidP="00590924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m consonância com tais dados de pesquisa, a comunidade acadêmica do curso de Pedagogia/ Seropédica, reconhece nesse perfil discente, em interlocução com o contexto sócio-histórico, econômico e político em que se encontra a universidade, o potencial ontológico para uma formação que tenha como referência central a Educação Popular. Citando o documento:</w:t>
      </w:r>
    </w:p>
    <w:p w14:paraId="4A658082" w14:textId="77777777" w:rsidR="00590924" w:rsidRPr="00DC2E09" w:rsidRDefault="00590924" w:rsidP="00590924">
      <w:pPr>
        <w:spacing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DC2E09">
        <w:rPr>
          <w:rFonts w:ascii="Arial" w:eastAsia="Times New Roman" w:hAnsi="Arial" w:cs="Arial"/>
          <w:sz w:val="20"/>
          <w:szCs w:val="20"/>
        </w:rPr>
        <w:t xml:space="preserve">Educação popular é aqui entendida como práxis que une um projeto educativo com um projeto de sociedade, estes atentos ao território de ação, bem como ao contexto socioeconômico e cultural mais amplo, alinhados aos preceitos de justiça social. É compreendida, ainda, enquanto instrumento de democratização do conhecimento e do reconhecimento do saber popular: não unicamente porque se reporta às camadas mais empobrecidas da sociedade, mas porque se posiciona no defronte à exclusão, à desigualdade e à desumanização, sendo “aquela ‘emenda’ onde se juntam a revisão da prática teórica e a superação das práticas de SABER dos corpos que resistem e se defendem. Aqui se coloca o campo da educação popular” (FREIRE; NOGUEIRA, 1991, p.27). </w:t>
      </w:r>
    </w:p>
    <w:p w14:paraId="32FFCABA" w14:textId="77777777" w:rsidR="00590924" w:rsidRDefault="00590924" w:rsidP="00590924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sse contexto, o PPP ajuda a construir o posicionamento da universidade como espaço de uma ação refletida, pela pesquisa e pela extensão realizada a partir da</w:t>
      </w:r>
      <w:r w:rsidRPr="00D64564">
        <w:rPr>
          <w:rFonts w:ascii="Arial" w:eastAsia="Times New Roman" w:hAnsi="Arial" w:cs="Arial"/>
        </w:rPr>
        <w:t xml:space="preserve"> produção de conhecimento e intervenção na realidade</w:t>
      </w:r>
      <w:r>
        <w:rPr>
          <w:rFonts w:ascii="Arial" w:eastAsia="Times New Roman" w:hAnsi="Arial" w:cs="Arial"/>
        </w:rPr>
        <w:t>.</w:t>
      </w:r>
    </w:p>
    <w:p w14:paraId="31C7797F" w14:textId="77777777" w:rsidR="00590924" w:rsidRDefault="00590924" w:rsidP="00590924">
      <w:pPr>
        <w:spacing w:line="360" w:lineRule="auto"/>
        <w:ind w:firstLine="709"/>
        <w:jc w:val="both"/>
        <w:rPr>
          <w:rFonts w:ascii="Arial" w:eastAsia="Times New Roman" w:hAnsi="Arial" w:cs="Arial"/>
        </w:rPr>
      </w:pPr>
    </w:p>
    <w:p w14:paraId="1A1110B2" w14:textId="6AE36C87" w:rsidR="00590924" w:rsidRPr="00D64564" w:rsidRDefault="00590924" w:rsidP="00590924">
      <w:pPr>
        <w:spacing w:line="360" w:lineRule="auto"/>
        <w:ind w:firstLine="709"/>
        <w:jc w:val="both"/>
        <w:rPr>
          <w:rFonts w:ascii="Arial" w:eastAsia="Times New Roman" w:hAnsi="Arial" w:cs="Arial"/>
        </w:rPr>
      </w:pPr>
      <w:r w:rsidRPr="00D64564">
        <w:rPr>
          <w:rFonts w:ascii="Arial" w:eastAsia="Times New Roman" w:hAnsi="Arial" w:cs="Arial"/>
        </w:rPr>
        <w:lastRenderedPageBreak/>
        <w:t xml:space="preserve">Formar-se para/no/com o território </w:t>
      </w:r>
    </w:p>
    <w:p w14:paraId="1BBA4F50" w14:textId="3EAC8F68" w:rsidR="00590924" w:rsidRDefault="00590924" w:rsidP="0059092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Destaca-se, no processo, o papel do Núcleo Docente Estruturante na reformulação de um instrumento que havia sido criado pela UFRRJ em 2008, o </w:t>
      </w:r>
      <w:r>
        <w:rPr>
          <w:rFonts w:ascii="Arial" w:eastAsia="Times New Roman" w:hAnsi="Arial" w:cs="Arial"/>
          <w:b/>
          <w:bCs/>
        </w:rPr>
        <w:t xml:space="preserve">Núcleo de Ensino, Pesquisa e Extensão, </w:t>
      </w:r>
      <w:r>
        <w:rPr>
          <w:rFonts w:ascii="Arial" w:eastAsia="Times New Roman" w:hAnsi="Arial" w:cs="Arial"/>
        </w:rPr>
        <w:t>ou NEPE. O NEPE foi reposicionado em um lugar central de articulação da matriz curricular, trazendo aos estudantes desde o primeiro período um olhar interdisciplinar que destaca a indissociabilidade entre ensino-pesquisa e extensão,</w:t>
      </w:r>
      <w:r w:rsidRPr="00147FE1">
        <w:rPr>
          <w:rFonts w:ascii="Arial" w:hAnsi="Arial" w:cs="Arial"/>
        </w:rPr>
        <w:t xml:space="preserve"> em forma de práxis. </w:t>
      </w:r>
      <w:r>
        <w:rPr>
          <w:rFonts w:ascii="Arial" w:hAnsi="Arial" w:cs="Arial"/>
        </w:rPr>
        <w:t xml:space="preserve">Deste modo, compreende-se extensão como interlocução de conhecimentos entre todos/as os envolvidos/as e como uma atividade permanentemente relacionada ao território no qual a universidade se insere. </w:t>
      </w:r>
    </w:p>
    <w:p w14:paraId="558170F3" w14:textId="77777777" w:rsidR="00590924" w:rsidRDefault="00590924" w:rsidP="00590924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ão ao todo cinco “</w:t>
      </w:r>
      <w:proofErr w:type="spellStart"/>
      <w:r>
        <w:rPr>
          <w:rFonts w:ascii="Arial" w:hAnsi="Arial" w:cs="Arial"/>
        </w:rPr>
        <w:t>NEPEs</w:t>
      </w:r>
      <w:proofErr w:type="spellEnd"/>
      <w:r>
        <w:rPr>
          <w:rFonts w:ascii="Arial" w:hAnsi="Arial" w:cs="Arial"/>
        </w:rPr>
        <w:t>”, num movimento crescente de: percepção e problematização da realidade; levantamento de dados e diagnóstico em conjunto com as populações/ grupos participantes do Projeto de Extensão (público externo à universidade); elaboração e desenvolvimento de Projeto de Intervenção, sempre em diálogo e de acordo com as demandas que tais grupos vierem a manifestar junto aos estudantes como referências para as poss</w:t>
      </w:r>
      <w:r w:rsidRPr="00147FE1">
        <w:rPr>
          <w:rFonts w:ascii="Arial" w:hAnsi="Arial" w:cs="Arial"/>
        </w:rPr>
        <w:t xml:space="preserve">íveis </w:t>
      </w:r>
      <w:r>
        <w:rPr>
          <w:rFonts w:ascii="Arial" w:hAnsi="Arial" w:cs="Arial"/>
        </w:rPr>
        <w:t>intervenções articuladas aos conhecimentos desenvolvidos no curso</w:t>
      </w:r>
      <w:r w:rsidRPr="00147FE1">
        <w:rPr>
          <w:rFonts w:ascii="Arial" w:hAnsi="Arial" w:cs="Arial"/>
        </w:rPr>
        <w:t>.</w:t>
      </w:r>
    </w:p>
    <w:p w14:paraId="75C0A4EF" w14:textId="77777777" w:rsidR="00590924" w:rsidRDefault="00590924" w:rsidP="00590924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EPE tem sido, de acordo, com relato da coordenação, um desafio à proposta de articulação teórico-prática entre a realidade que se apresenta aos estudantes para projetos de pesquisa e de intervenção e o conjunto das demais disciplinas, revelando dois aspectos centrais na formação de professores: 1) dificuldades no estabelecimento da relação ensino, pesquisa e extensão como metodologia para compreensão e intervenção na realidade externa à universidade, tanto para professores quanto para os alunos, como meio para superação do currículo como um conjunto de disciplinas sem nexos com a realidade; 2) por consequência, dificuldade em realizar atividades que proporcionem uma práxis pedagógica a partir das metodologias de pesquisa e intervenção na realidade que proporcionem a ação-reflexão-ação, compreendendo a profissão docente como prática social, isto é, como forma de </w:t>
      </w:r>
    </w:p>
    <w:p w14:paraId="1E35851A" w14:textId="77777777" w:rsidR="00590924" w:rsidRDefault="00590924" w:rsidP="00590924">
      <w:pPr>
        <w:spacing w:before="120" w:after="120" w:line="360" w:lineRule="auto"/>
        <w:jc w:val="both"/>
        <w:rPr>
          <w:rFonts w:ascii="Arial" w:hAnsi="Arial" w:cs="Arial"/>
        </w:rPr>
      </w:pPr>
    </w:p>
    <w:p w14:paraId="61D6FFA7" w14:textId="4D67B271" w:rsidR="00590924" w:rsidRDefault="00590924" w:rsidP="0059092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ervir na realidade social que é contraditória, dinâmica e múltipla, superando a ideia de formação como uma instrumentalização técnica. </w:t>
      </w:r>
    </w:p>
    <w:p w14:paraId="101AA0A8" w14:textId="445D4581" w:rsidR="00590924" w:rsidRDefault="00590924" w:rsidP="00590924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, de acordo com o relato da coordenação, tanto professores quanto alunos, apesar das dificuldades teóricas, têm se apropriado gradativamente, da proposta dos NEPE e esta articulação tem se aprimorado quanto a alguns de seus aspectos, de modo especial, a problematização, o levantamento de dados e o diagnóstico, restando como maior desafio a proposição e realização de projetos de intervenção. </w:t>
      </w:r>
    </w:p>
    <w:p w14:paraId="68921197" w14:textId="77777777" w:rsidR="00590924" w:rsidRDefault="00590924" w:rsidP="00590924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p w14:paraId="46B9AF69" w14:textId="77777777" w:rsidR="00590924" w:rsidRPr="00D64564" w:rsidRDefault="00590924" w:rsidP="00590924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O Projeto Político Pedagógico do curso de Pedagogia / Seropédica da UFRRJ traz como pilar uma concepção de educação e de sociedade “compreendida enquanto práxis: </w:t>
      </w:r>
      <w:r w:rsidRPr="00D64564">
        <w:rPr>
          <w:rFonts w:ascii="Arial" w:eastAsia="Times New Roman" w:hAnsi="Arial" w:cs="Arial"/>
        </w:rPr>
        <w:t>alinhada aos preceitos de um compromisso social com as camadas sociais populares</w:t>
      </w:r>
      <w:r>
        <w:rPr>
          <w:rFonts w:ascii="Arial" w:eastAsia="Times New Roman" w:hAnsi="Arial" w:cs="Arial"/>
        </w:rPr>
        <w:t xml:space="preserve">” (2023, p. 19). </w:t>
      </w:r>
      <w:r w:rsidRPr="00D64564">
        <w:rPr>
          <w:rFonts w:ascii="Arial" w:eastAsia="Times New Roman" w:hAnsi="Arial" w:cs="Arial"/>
        </w:rPr>
        <w:t>Portanto, práxis como processo tecido na relação dialética entre teoria e prática: ação-reflexão, unidade dialética que fundamenta, de maneira permanente, o modo de transformar o mundo. Como nos indica Konder:</w:t>
      </w:r>
    </w:p>
    <w:p w14:paraId="5C8B3C04" w14:textId="77777777" w:rsidR="00590924" w:rsidRDefault="00590924" w:rsidP="00590924">
      <w:pPr>
        <w:spacing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D64564">
        <w:rPr>
          <w:rFonts w:ascii="Arial" w:eastAsia="Times New Roman" w:hAnsi="Arial" w:cs="Arial"/>
          <w:sz w:val="20"/>
          <w:szCs w:val="20"/>
        </w:rPr>
        <w:t>A práxis é atividade concreta pela qual os sujeitos humanos se afirmam no mundo, modificando a realidade objetiva e, para poderem alterá-la, transformando-se a si mesmos. É a ação que, para se aprofundar de maneira mais consequente, precisa de reflexão, do autoquestionamento, da teoria; e é a teoria que remete à ação, que enfrenta o desafio de verificar seus acertos e desacertos, cotejando-os com a prática. (1992, p.115).</w:t>
      </w:r>
    </w:p>
    <w:p w14:paraId="648A3C5E" w14:textId="77777777" w:rsidR="00590924" w:rsidRPr="00D86B9F" w:rsidRDefault="00590924" w:rsidP="00590924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  <w:r w:rsidRPr="00D86B9F">
        <w:rPr>
          <w:rFonts w:ascii="Arial" w:eastAsia="Times New Roman" w:hAnsi="Arial" w:cs="Arial"/>
        </w:rPr>
        <w:t xml:space="preserve">Os pressupostos da Educação Popular, </w:t>
      </w:r>
      <w:r>
        <w:rPr>
          <w:rFonts w:ascii="Arial" w:eastAsia="Times New Roman" w:hAnsi="Arial" w:cs="Arial"/>
        </w:rPr>
        <w:t xml:space="preserve">compreendendo a educação enquanto práxis, propõe, portanto, </w:t>
      </w:r>
      <w:r w:rsidRPr="00D86B9F">
        <w:rPr>
          <w:rFonts w:ascii="Arial" w:eastAsia="Times New Roman" w:hAnsi="Arial" w:cs="Arial"/>
        </w:rPr>
        <w:t xml:space="preserve">o engajamento na realidade como processo contínuo de sua compreensão e transformação </w:t>
      </w:r>
      <w:r>
        <w:rPr>
          <w:rFonts w:ascii="Arial" w:eastAsia="Times New Roman" w:hAnsi="Arial" w:cs="Arial"/>
        </w:rPr>
        <w:t xml:space="preserve">e </w:t>
      </w:r>
      <w:r w:rsidRPr="00D86B9F">
        <w:rPr>
          <w:rFonts w:ascii="Arial" w:eastAsia="Times New Roman" w:hAnsi="Arial" w:cs="Arial"/>
        </w:rPr>
        <w:t>como premissa da formação e atuação profissional dos alunos do curso de Pedagogia.</w:t>
      </w:r>
    </w:p>
    <w:p w14:paraId="263AD6F7" w14:textId="77777777" w:rsidR="00590924" w:rsidRDefault="00590924" w:rsidP="00590924">
      <w:pPr>
        <w:rPr>
          <w:rFonts w:ascii="Arial" w:hAnsi="Arial" w:cs="Arial"/>
        </w:rPr>
      </w:pPr>
      <w:r>
        <w:rPr>
          <w:rFonts w:ascii="Arial" w:hAnsi="Arial" w:cs="Arial"/>
        </w:rPr>
        <w:t>Referências</w:t>
      </w:r>
    </w:p>
    <w:p w14:paraId="3A557C06" w14:textId="77777777" w:rsidR="00590924" w:rsidRPr="00115584" w:rsidRDefault="00590924" w:rsidP="00590924">
      <w:pPr>
        <w:jc w:val="both"/>
        <w:rPr>
          <w:rFonts w:ascii="Arial" w:hAnsi="Arial" w:cs="Arial"/>
        </w:rPr>
      </w:pPr>
      <w:r w:rsidRPr="00115584">
        <w:rPr>
          <w:rFonts w:ascii="Arial" w:hAnsi="Arial" w:cs="Arial"/>
        </w:rPr>
        <w:t>FREIRE, Paulo; NOGUEIRA, Adriano. Que Fazer: teoria e prática em educação popular. Petrópolis: Vozes, 1993. Disponível em: https://bityli.com/xHJXtgbgp. Acesso em: 23</w:t>
      </w:r>
      <w:r>
        <w:rPr>
          <w:rFonts w:ascii="Arial" w:hAnsi="Arial" w:cs="Arial"/>
        </w:rPr>
        <w:t xml:space="preserve"> mar.</w:t>
      </w:r>
      <w:r w:rsidRPr="0011558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.</w:t>
      </w:r>
    </w:p>
    <w:p w14:paraId="418AE60B" w14:textId="77777777" w:rsidR="00590924" w:rsidRDefault="00590924" w:rsidP="00590924">
      <w:pPr>
        <w:jc w:val="both"/>
        <w:rPr>
          <w:rFonts w:ascii="Arial" w:hAnsi="Arial" w:cs="Arial"/>
        </w:rPr>
      </w:pPr>
    </w:p>
    <w:p w14:paraId="7C83D827" w14:textId="49404459" w:rsidR="00590924" w:rsidRDefault="00590924" w:rsidP="00590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OMES,</w:t>
      </w:r>
      <w:r w:rsidRPr="00EF05AD">
        <w:rPr>
          <w:rFonts w:ascii="Arial" w:hAnsi="Arial" w:cs="Arial"/>
        </w:rPr>
        <w:t xml:space="preserve"> </w:t>
      </w:r>
      <w:proofErr w:type="spellStart"/>
      <w:r w:rsidRPr="00EF05AD">
        <w:rPr>
          <w:rFonts w:ascii="Arial" w:hAnsi="Arial" w:cs="Arial"/>
        </w:rPr>
        <w:t>Juaciara</w:t>
      </w:r>
      <w:proofErr w:type="spellEnd"/>
      <w:r w:rsidRPr="00EF05AD">
        <w:rPr>
          <w:rFonts w:ascii="Arial" w:hAnsi="Arial" w:cs="Arial"/>
        </w:rPr>
        <w:t xml:space="preserve"> Barrozo</w:t>
      </w:r>
      <w:r>
        <w:rPr>
          <w:rFonts w:ascii="Arial" w:hAnsi="Arial" w:cs="Arial"/>
        </w:rPr>
        <w:t>. O c</w:t>
      </w:r>
      <w:r w:rsidRPr="00EF05AD">
        <w:rPr>
          <w:rFonts w:ascii="Arial" w:hAnsi="Arial" w:cs="Arial"/>
        </w:rPr>
        <w:t>urso de Pedagogia da Universidade</w:t>
      </w:r>
      <w:r>
        <w:rPr>
          <w:rFonts w:ascii="Arial" w:hAnsi="Arial" w:cs="Arial"/>
        </w:rPr>
        <w:t xml:space="preserve"> Federal Rural do</w:t>
      </w:r>
      <w:r w:rsidRPr="00EF0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o de </w:t>
      </w:r>
      <w:r w:rsidRPr="00EF05AD">
        <w:rPr>
          <w:rFonts w:ascii="Arial" w:hAnsi="Arial" w:cs="Arial"/>
        </w:rPr>
        <w:t>Janeiro, Campus Seropédica, em q</w:t>
      </w:r>
      <w:r>
        <w:rPr>
          <w:rFonts w:ascii="Arial" w:hAnsi="Arial" w:cs="Arial"/>
        </w:rPr>
        <w:t>uestão: narrativas e percepções de</w:t>
      </w:r>
      <w:r w:rsidRPr="00EF05AD">
        <w:rPr>
          <w:rFonts w:ascii="Arial" w:hAnsi="Arial" w:cs="Arial"/>
        </w:rPr>
        <w:t xml:space="preserve"> seus egressos</w:t>
      </w:r>
      <w:r>
        <w:rPr>
          <w:rFonts w:ascii="Arial" w:hAnsi="Arial" w:cs="Arial"/>
        </w:rPr>
        <w:t>. Tese de Doutorado. Pontifícia Universidade Católica do Rio de Janeiro: Faculdade de Educação, 2021.</w:t>
      </w:r>
    </w:p>
    <w:p w14:paraId="69085889" w14:textId="77777777" w:rsidR="00590924" w:rsidRDefault="00590924" w:rsidP="00590924">
      <w:pPr>
        <w:jc w:val="both"/>
        <w:rPr>
          <w:rFonts w:ascii="Arial" w:hAnsi="Arial" w:cs="Arial"/>
        </w:rPr>
      </w:pPr>
      <w:r w:rsidRPr="00115584">
        <w:rPr>
          <w:rFonts w:ascii="Arial" w:hAnsi="Arial" w:cs="Arial"/>
        </w:rPr>
        <w:t>KONDER, Leandro. O Futuro da Filosofia da Práxis: o pensamento de Marx no século XXI. Rio de Janeiro: Paz e Terra, 1992.</w:t>
      </w:r>
    </w:p>
    <w:p w14:paraId="00397017" w14:textId="40F04D5E" w:rsidR="00590924" w:rsidRDefault="00590924" w:rsidP="00590924">
      <w:pPr>
        <w:jc w:val="both"/>
        <w:rPr>
          <w:rFonts w:ascii="Arial" w:hAnsi="Arial" w:cs="Arial"/>
        </w:rPr>
      </w:pPr>
      <w:r w:rsidRPr="00115584">
        <w:rPr>
          <w:rFonts w:ascii="Arial" w:hAnsi="Arial" w:cs="Arial"/>
        </w:rPr>
        <w:t xml:space="preserve">UNIVERSIDADE FEDERAL RURAL DO RIO DE JANEIRO. </w:t>
      </w:r>
      <w:r>
        <w:rPr>
          <w:rFonts w:ascii="Arial" w:hAnsi="Arial" w:cs="Arial"/>
        </w:rPr>
        <w:t>Instituto de Educação. Projeto Político Pedagógico do Curso de Pedagogia. Seropédica, Julho de 2007.</w:t>
      </w:r>
    </w:p>
    <w:p w14:paraId="368DE08C" w14:textId="77777777" w:rsidR="00590924" w:rsidRDefault="00590924" w:rsidP="00590924">
      <w:pPr>
        <w:jc w:val="both"/>
        <w:rPr>
          <w:rFonts w:ascii="Arial" w:hAnsi="Arial" w:cs="Arial"/>
        </w:rPr>
      </w:pPr>
      <w:r w:rsidRPr="00115584">
        <w:rPr>
          <w:rFonts w:ascii="Arial" w:hAnsi="Arial" w:cs="Arial"/>
        </w:rPr>
        <w:t xml:space="preserve">UNIVERSIDADE FEDERAL RURAL DO RIO DE JANEIRO. </w:t>
      </w:r>
      <w:r>
        <w:rPr>
          <w:rFonts w:ascii="Arial" w:hAnsi="Arial" w:cs="Arial"/>
        </w:rPr>
        <w:t>Instituto de Educação. Projeto Político Pedagógico do Curso de Pedagogia. Seropédica, 2023.</w:t>
      </w:r>
    </w:p>
    <w:p w14:paraId="7BEC2B8E" w14:textId="77777777" w:rsidR="00590924" w:rsidRDefault="00590924" w:rsidP="00590924">
      <w:pPr>
        <w:rPr>
          <w:rFonts w:ascii="Arial" w:hAnsi="Arial" w:cs="Arial"/>
        </w:rPr>
      </w:pPr>
    </w:p>
    <w:p w14:paraId="388374FF" w14:textId="77777777" w:rsidR="00590924" w:rsidRPr="00905EB5" w:rsidRDefault="00590924" w:rsidP="00590924">
      <w:pPr>
        <w:spacing w:after="0" w:line="240" w:lineRule="auto"/>
        <w:rPr>
          <w:rFonts w:ascii="Arial" w:hAnsi="Arial" w:cs="Arial"/>
          <w:b/>
          <w:bCs/>
        </w:rPr>
      </w:pPr>
    </w:p>
    <w:sectPr w:rsidR="00590924" w:rsidRPr="00905EB5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5661" w14:textId="77777777" w:rsidR="004E4F0D" w:rsidRDefault="004E4F0D" w:rsidP="00442A47">
      <w:pPr>
        <w:spacing w:after="0" w:line="240" w:lineRule="auto"/>
      </w:pPr>
      <w:r>
        <w:separator/>
      </w:r>
    </w:p>
  </w:endnote>
  <w:endnote w:type="continuationSeparator" w:id="0">
    <w:p w14:paraId="4A8C1815" w14:textId="77777777" w:rsidR="004E4F0D" w:rsidRDefault="004E4F0D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4EF92" w14:textId="77777777" w:rsidR="004E4F0D" w:rsidRDefault="004E4F0D" w:rsidP="00442A47">
      <w:pPr>
        <w:spacing w:after="0" w:line="240" w:lineRule="auto"/>
      </w:pPr>
      <w:r>
        <w:separator/>
      </w:r>
    </w:p>
  </w:footnote>
  <w:footnote w:type="continuationSeparator" w:id="0">
    <w:p w14:paraId="5BBE339D" w14:textId="77777777" w:rsidR="004E4F0D" w:rsidRDefault="004E4F0D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47728"/>
    <w:rsid w:val="0006338F"/>
    <w:rsid w:val="00073CE9"/>
    <w:rsid w:val="000D34B8"/>
    <w:rsid w:val="00114785"/>
    <w:rsid w:val="001F4920"/>
    <w:rsid w:val="0025554B"/>
    <w:rsid w:val="003B7209"/>
    <w:rsid w:val="00442A47"/>
    <w:rsid w:val="004E4F0D"/>
    <w:rsid w:val="00590924"/>
    <w:rsid w:val="00595A5D"/>
    <w:rsid w:val="0065555B"/>
    <w:rsid w:val="00707DBF"/>
    <w:rsid w:val="007D7CA8"/>
    <w:rsid w:val="007F5C85"/>
    <w:rsid w:val="00886864"/>
    <w:rsid w:val="008B3108"/>
    <w:rsid w:val="00903A33"/>
    <w:rsid w:val="00905EB5"/>
    <w:rsid w:val="00A340AC"/>
    <w:rsid w:val="00AC463E"/>
    <w:rsid w:val="00C21B9E"/>
    <w:rsid w:val="00CD54ED"/>
    <w:rsid w:val="00D24E43"/>
    <w:rsid w:val="00DB0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Corpodetexto">
    <w:name w:val="Body Text"/>
    <w:basedOn w:val="Normal"/>
    <w:link w:val="CorpodetextoChar"/>
    <w:rsid w:val="00590924"/>
    <w:pPr>
      <w:spacing w:after="12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590924"/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6</Words>
  <Characters>8515</Characters>
  <Application>Microsoft Office Word</Application>
  <DocSecurity>0</DocSecurity>
  <Lines>70</Lines>
  <Paragraphs>20</Paragraphs>
  <ScaleCrop>false</ScaleCrop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Miriam M. Lima</cp:lastModifiedBy>
  <cp:revision>3</cp:revision>
  <dcterms:created xsi:type="dcterms:W3CDTF">2025-04-10T01:35:00Z</dcterms:created>
  <dcterms:modified xsi:type="dcterms:W3CDTF">2025-04-10T01:53:00Z</dcterms:modified>
</cp:coreProperties>
</file>